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8F" w:rsidRPr="009E1CF7" w:rsidRDefault="006E2BC9" w:rsidP="00012BEC">
      <w:pPr>
        <w:jc w:val="center"/>
        <w:rPr>
          <w:rFonts w:asciiTheme="minorEastAsia" w:eastAsiaTheme="minorEastAsia" w:hAnsiTheme="minorEastAsia" w:cs="Times New Roman"/>
          <w:sz w:val="22"/>
        </w:rPr>
      </w:pPr>
      <w:bookmarkStart w:id="0" w:name="_GoBack"/>
      <w:bookmarkEnd w:id="0"/>
      <w:r w:rsidRPr="009E1CF7">
        <w:rPr>
          <w:rFonts w:asciiTheme="minorEastAsia" w:eastAsiaTheme="minorEastAsia" w:hAnsiTheme="minorEastAsia" w:cs="Times New Roman" w:hint="eastAsia"/>
        </w:rPr>
        <w:t>居宅</w:t>
      </w:r>
      <w:r w:rsidR="00BE7B8F" w:rsidRPr="009E1CF7">
        <w:rPr>
          <w:rFonts w:asciiTheme="minorEastAsia" w:eastAsiaTheme="minorEastAsia" w:hAnsiTheme="minorEastAsia" w:cs="Times New Roman" w:hint="eastAsia"/>
        </w:rPr>
        <w:t>サービス計画作成</w:t>
      </w:r>
      <w:r w:rsidR="00012BEC" w:rsidRPr="009E1CF7">
        <w:rPr>
          <w:rFonts w:asciiTheme="minorEastAsia" w:eastAsiaTheme="minorEastAsia" w:hAnsiTheme="minorEastAsia" w:cs="Times New Roman" w:hint="eastAsia"/>
        </w:rPr>
        <w:t>依頼</w:t>
      </w:r>
      <w:r w:rsidR="00BE7B8F" w:rsidRPr="009E1CF7">
        <w:rPr>
          <w:rFonts w:asciiTheme="minorEastAsia" w:eastAsiaTheme="minorEastAsia" w:hAnsiTheme="minorEastAsia" w:cs="Times New Roman" w:hint="eastAsia"/>
        </w:rPr>
        <w:t>（変更）届出書</w:t>
      </w:r>
      <w:r w:rsidR="008E0A5B" w:rsidRPr="009E1CF7">
        <w:rPr>
          <w:rFonts w:asciiTheme="minorEastAsia" w:eastAsiaTheme="minorEastAsia" w:hAnsiTheme="minorEastAsia" w:cs="Times New Roman" w:hint="eastAsia"/>
        </w:rPr>
        <w:t>（</w:t>
      </w:r>
      <w:r w:rsidR="00B51359" w:rsidRPr="009E1CF7">
        <w:rPr>
          <w:rFonts w:asciiTheme="minorEastAsia" w:eastAsiaTheme="minorEastAsia" w:hAnsiTheme="minorEastAsia" w:cs="Times New Roman" w:hint="eastAsia"/>
        </w:rPr>
        <w:t>小規模多機能型居宅介護）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80"/>
        <w:gridCol w:w="251"/>
        <w:gridCol w:w="230"/>
        <w:gridCol w:w="481"/>
        <w:gridCol w:w="485"/>
        <w:gridCol w:w="482"/>
        <w:gridCol w:w="164"/>
        <w:gridCol w:w="317"/>
        <w:gridCol w:w="481"/>
        <w:gridCol w:w="482"/>
        <w:gridCol w:w="190"/>
        <w:gridCol w:w="408"/>
        <w:gridCol w:w="73"/>
        <w:gridCol w:w="335"/>
        <w:gridCol w:w="146"/>
        <w:gridCol w:w="120"/>
        <w:gridCol w:w="143"/>
        <w:gridCol w:w="218"/>
        <w:gridCol w:w="190"/>
        <w:gridCol w:w="291"/>
        <w:gridCol w:w="118"/>
        <w:gridCol w:w="363"/>
        <w:gridCol w:w="45"/>
        <w:gridCol w:w="318"/>
        <w:gridCol w:w="62"/>
        <w:gridCol w:w="28"/>
        <w:gridCol w:w="28"/>
        <w:gridCol w:w="381"/>
        <w:gridCol w:w="100"/>
        <w:gridCol w:w="308"/>
        <w:gridCol w:w="173"/>
        <w:gridCol w:w="236"/>
        <w:gridCol w:w="267"/>
        <w:gridCol w:w="141"/>
        <w:gridCol w:w="413"/>
      </w:tblGrid>
      <w:tr w:rsidR="00026038" w:rsidRPr="009E1CF7" w:rsidTr="00680359">
        <w:trPr>
          <w:gridBefore w:val="27"/>
          <w:wBefore w:w="7833" w:type="dxa"/>
          <w:trHeight w:val="243"/>
          <w:jc w:val="center"/>
        </w:trPr>
        <w:tc>
          <w:tcPr>
            <w:tcW w:w="207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9E1CF7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9E1CF7" w:rsidTr="00680359">
        <w:trPr>
          <w:gridBefore w:val="27"/>
          <w:wBefore w:w="7833" w:type="dxa"/>
          <w:trHeight w:val="296"/>
          <w:jc w:val="center"/>
        </w:trPr>
        <w:tc>
          <w:tcPr>
            <w:tcW w:w="207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9E1CF7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新規 ・ 変更</w:t>
            </w:r>
          </w:p>
        </w:tc>
      </w:tr>
      <w:tr w:rsidR="00026038" w:rsidRPr="009E1CF7" w:rsidTr="0068035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3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9E1CF7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5" w:type="dxa"/>
            <w:gridSpan w:val="2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E1CF7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9E1CF7" w:rsidTr="0068035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08"/>
          <w:jc w:val="center"/>
        </w:trPr>
        <w:tc>
          <w:tcPr>
            <w:tcW w:w="5003" w:type="dxa"/>
            <w:gridSpan w:val="1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9E1CF7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E1CF7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E1CF7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E1CF7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E1CF7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E1CF7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E1CF7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E1CF7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E1CF7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E1CF7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E1CF7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9E1CF7" w:rsidTr="0068035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3"/>
          <w:jc w:val="center"/>
        </w:trPr>
        <w:tc>
          <w:tcPr>
            <w:tcW w:w="5003" w:type="dxa"/>
            <w:gridSpan w:val="13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9E1CF7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9E1CF7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9E1CF7" w:rsidTr="0068035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9"/>
          <w:jc w:val="center"/>
        </w:trPr>
        <w:tc>
          <w:tcPr>
            <w:tcW w:w="5003" w:type="dxa"/>
            <w:gridSpan w:val="13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9E1CF7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E1CF7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E1CF7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E1CF7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E1CF7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E1CF7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E1CF7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E1CF7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E1CF7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E1CF7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E1CF7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E1CF7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9E1CF7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B51359" w:rsidRPr="009E1CF7" w:rsidTr="0068035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3" w:type="dxa"/>
            <w:gridSpan w:val="1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1359" w:rsidRPr="009E1CF7" w:rsidRDefault="00B51359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359" w:rsidRPr="009E1CF7" w:rsidRDefault="00B51359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9E1CF7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B51359" w:rsidRPr="009E1CF7" w:rsidTr="0068035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95"/>
          <w:jc w:val="center"/>
        </w:trPr>
        <w:tc>
          <w:tcPr>
            <w:tcW w:w="5003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59" w:rsidRPr="009E1CF7" w:rsidRDefault="00B51359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359" w:rsidRPr="009E1CF7" w:rsidRDefault="00B51359" w:rsidP="008E0A5B">
            <w:pPr>
              <w:overflowPunct w:val="0"/>
              <w:autoSpaceDE w:val="0"/>
              <w:autoSpaceDN w:val="0"/>
              <w:ind w:firstLineChars="200" w:firstLine="42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　　　年　  　</w:t>
            </w:r>
            <w:r w:rsidR="008E0A5B" w:rsidRPr="009E1CF7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9E1CF7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月　　　</w:t>
            </w:r>
            <w:r w:rsidR="008E0A5B" w:rsidRPr="009E1CF7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9E1CF7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026038" w:rsidRPr="009E1CF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3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E1CF7" w:rsidRDefault="006E2BC9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居宅サービス計画の作成を依頼（変更）する</w:t>
            </w:r>
            <w:r w:rsidR="00CB7689" w:rsidRPr="009E1CF7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小規模多機能型居宅</w:t>
            </w:r>
            <w:r w:rsidR="00BE7B8F" w:rsidRPr="009E1CF7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026038" w:rsidRPr="009E1CF7" w:rsidTr="0068035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8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5B" w:rsidRPr="009E1CF7" w:rsidRDefault="00B51359" w:rsidP="00B51359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18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小規模多機能型</w:t>
            </w:r>
          </w:p>
          <w:p w:rsidR="00BE7B8F" w:rsidRPr="009E1CF7" w:rsidRDefault="00B51359" w:rsidP="00B51359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</w:t>
            </w:r>
            <w:r w:rsidR="006E2BC9" w:rsidRPr="009E1CF7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名</w:t>
            </w:r>
          </w:p>
        </w:tc>
        <w:tc>
          <w:tcPr>
            <w:tcW w:w="19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9E1CF7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5B" w:rsidRPr="009E1CF7" w:rsidRDefault="00B51359" w:rsidP="00B51359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18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小規模多機能型</w:t>
            </w:r>
          </w:p>
          <w:p w:rsidR="00BE7B8F" w:rsidRPr="009E1CF7" w:rsidRDefault="00B51359" w:rsidP="00B51359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事業所</w:t>
            </w:r>
            <w:r w:rsidR="00BE7B8F" w:rsidRPr="009E1CF7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9E1CF7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9E1CF7" w:rsidTr="002D689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41"/>
          <w:jc w:val="center"/>
        </w:trPr>
        <w:tc>
          <w:tcPr>
            <w:tcW w:w="4813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9E1CF7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25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E1CF7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9E1CF7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電話番号　　　(　　　)　</w:t>
            </w:r>
            <w:r w:rsidRPr="009E1CF7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9E1CF7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B51359" w:rsidRPr="009E1CF7" w:rsidTr="00B5135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3"/>
          <w:jc w:val="center"/>
        </w:trPr>
        <w:tc>
          <w:tcPr>
            <w:tcW w:w="4813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51359" w:rsidRPr="009E1CF7" w:rsidRDefault="00B51359" w:rsidP="00B51359">
            <w:pPr>
              <w:widowControl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事業所番号</w:t>
            </w:r>
          </w:p>
        </w:tc>
        <w:tc>
          <w:tcPr>
            <w:tcW w:w="5095" w:type="dxa"/>
            <w:gridSpan w:val="25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359" w:rsidRPr="009E1CF7" w:rsidRDefault="00B51359" w:rsidP="00576514">
            <w:pPr>
              <w:overflowPunct w:val="0"/>
              <w:autoSpaceDE w:val="0"/>
              <w:autoSpaceDN w:val="0"/>
              <w:ind w:right="84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サービス開始（変更）年月日</w:t>
            </w:r>
          </w:p>
        </w:tc>
      </w:tr>
      <w:tr w:rsidR="00B51359" w:rsidRPr="009E1CF7" w:rsidTr="0068035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7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B51359" w:rsidRPr="009E1CF7" w:rsidRDefault="00B5135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1359" w:rsidRPr="009E1CF7" w:rsidRDefault="00B5135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1359" w:rsidRPr="009E1CF7" w:rsidRDefault="00B5135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1359" w:rsidRPr="009E1CF7" w:rsidRDefault="00B5135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1359" w:rsidRPr="009E1CF7" w:rsidRDefault="00B5135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1359" w:rsidRPr="009E1CF7" w:rsidRDefault="00B5135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1359" w:rsidRPr="009E1CF7" w:rsidRDefault="00B5135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1359" w:rsidRPr="009E1CF7" w:rsidRDefault="00B5135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1359" w:rsidRPr="009E1CF7" w:rsidRDefault="00B5135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:rsidR="00B51359" w:rsidRPr="009E1CF7" w:rsidRDefault="00B5135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25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359" w:rsidRPr="009E1CF7" w:rsidRDefault="00B51359" w:rsidP="00B51359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年　　　月　　　日</w:t>
            </w:r>
          </w:p>
        </w:tc>
      </w:tr>
      <w:tr w:rsidR="006E2BC9" w:rsidRPr="009E1CF7" w:rsidTr="0068035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3533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BC9" w:rsidRPr="009E1CF7" w:rsidRDefault="006E2BC9" w:rsidP="001D1CF6">
            <w:pPr>
              <w:widowControl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を変更する場合の事由等</w:t>
            </w:r>
          </w:p>
        </w:tc>
        <w:tc>
          <w:tcPr>
            <w:tcW w:w="6375" w:type="dxa"/>
            <w:gridSpan w:val="28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6E2BC9" w:rsidRPr="009E1CF7" w:rsidRDefault="006E2BC9" w:rsidP="006E2BC9">
            <w:pPr>
              <w:pStyle w:val="a7"/>
              <w:widowControl/>
              <w:numPr>
                <w:ilvl w:val="0"/>
                <w:numId w:val="22"/>
              </w:numPr>
              <w:ind w:leftChars="0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事業所を変更する場合のみ記入してください。</w:t>
            </w:r>
          </w:p>
        </w:tc>
      </w:tr>
      <w:tr w:rsidR="006E2BC9" w:rsidRPr="009E1CF7" w:rsidTr="0068035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89"/>
          <w:jc w:val="center"/>
        </w:trPr>
        <w:tc>
          <w:tcPr>
            <w:tcW w:w="9908" w:type="dxa"/>
            <w:gridSpan w:val="3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359" w:rsidRPr="009E1CF7" w:rsidRDefault="008D0F5C" w:rsidP="00680359">
            <w:pPr>
              <w:overflowPunct w:val="0"/>
              <w:autoSpaceDE w:val="0"/>
              <w:autoSpaceDN w:val="0"/>
              <w:ind w:right="252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　　</w:t>
            </w:r>
          </w:p>
          <w:p w:rsidR="006E2BC9" w:rsidRPr="009E1CF7" w:rsidRDefault="006E2BC9" w:rsidP="002D6890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6E2BC9" w:rsidRPr="009E1CF7" w:rsidTr="0068035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19"/>
          <w:jc w:val="center"/>
        </w:trPr>
        <w:tc>
          <w:tcPr>
            <w:tcW w:w="3533" w:type="dxa"/>
            <w:gridSpan w:val="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C9" w:rsidRPr="009E1CF7" w:rsidRDefault="006E2BC9" w:rsidP="006E2BC9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小規模多機能型居宅介護の利用開始月における</w:t>
            </w:r>
            <w:r w:rsidR="00680359" w:rsidRPr="009E1CF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居宅サービス等の利用</w:t>
            </w:r>
            <w:r w:rsidR="008E0A5B" w:rsidRPr="009E1CF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の</w:t>
            </w:r>
            <w:r w:rsidRPr="009E1CF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有無</w:t>
            </w:r>
          </w:p>
        </w:tc>
        <w:tc>
          <w:tcPr>
            <w:tcW w:w="6375" w:type="dxa"/>
            <w:gridSpan w:val="28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E2BC9" w:rsidRPr="009E1CF7" w:rsidRDefault="006E2BC9" w:rsidP="006E2BC9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eastAsiaTheme="minorEastAsia" w:hAnsiTheme="minorEastAsia" w:cs="Times New Roman"/>
                <w:sz w:val="19"/>
                <w:szCs w:val="19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sz w:val="19"/>
                <w:szCs w:val="19"/>
              </w:rPr>
              <w:t>※小規模多機能型居宅介護の利用前のサービス（居宅療養型管理指導及び特定施設入所者</w:t>
            </w:r>
            <w:r w:rsidR="00FA2422" w:rsidRPr="009E1CF7">
              <w:rPr>
                <w:rFonts w:asciiTheme="minorEastAsia" w:eastAsiaTheme="minorEastAsia" w:hAnsiTheme="minorEastAsia" w:cs="Times New Roman" w:hint="eastAsia"/>
                <w:sz w:val="19"/>
                <w:szCs w:val="19"/>
              </w:rPr>
              <w:t>生活介護を除く。）及び地域密着型サービス（夜間対応型訪問介護、</w:t>
            </w:r>
            <w:r w:rsidRPr="009E1CF7">
              <w:rPr>
                <w:rFonts w:asciiTheme="minorEastAsia" w:eastAsiaTheme="minorEastAsia" w:hAnsiTheme="minorEastAsia" w:cs="Times New Roman" w:hint="eastAsia"/>
                <w:sz w:val="19"/>
                <w:szCs w:val="19"/>
              </w:rPr>
              <w:t>認知症対応型通所介護及び認知症対応型共同生活介護（短期利用型）に限る。）の利用の有無を記入してください。</w:t>
            </w:r>
          </w:p>
        </w:tc>
      </w:tr>
      <w:tr w:rsidR="00026038" w:rsidRPr="009E1CF7" w:rsidTr="0068035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52"/>
          <w:jc w:val="center"/>
        </w:trPr>
        <w:tc>
          <w:tcPr>
            <w:tcW w:w="9908" w:type="dxa"/>
            <w:gridSpan w:val="3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A5B" w:rsidRPr="009E1CF7" w:rsidRDefault="002F7727" w:rsidP="008D0F5C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□</w:t>
            </w:r>
            <w:r w:rsidR="00FA2422"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居宅サービス等の利用あり</w:t>
            </w:r>
            <w:r w:rsidR="008E0A5B"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利用開始月の給付管理票は居宅介護支援事業所が作成）</w:t>
            </w:r>
          </w:p>
          <w:p w:rsidR="002F7727" w:rsidRPr="009E1CF7" w:rsidRDefault="00FA2422" w:rsidP="008D0F5C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</w:t>
            </w:r>
            <w:r w:rsidR="00680359"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利用したサービス：　　　　　　　　　　　　　　　　　　</w:t>
            </w:r>
            <w:r w:rsidR="008E0A5B"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　　　　　　</w:t>
            </w:r>
            <w:r w:rsidR="00680359"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）</w:t>
            </w:r>
          </w:p>
          <w:p w:rsidR="006E2BC9" w:rsidRPr="009E1CF7" w:rsidRDefault="002F7727" w:rsidP="008D0F5C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□</w:t>
            </w:r>
            <w:r w:rsidR="00FA2422"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居宅サービス等の利用なし</w:t>
            </w:r>
          </w:p>
        </w:tc>
      </w:tr>
      <w:tr w:rsidR="00026038" w:rsidRPr="009E1CF7" w:rsidTr="008E0A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44"/>
          <w:jc w:val="center"/>
        </w:trPr>
        <w:tc>
          <w:tcPr>
            <w:tcW w:w="9908" w:type="dxa"/>
            <w:gridSpan w:val="3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9E1CF7" w:rsidRDefault="00800F6D" w:rsidP="008E0A5B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八頭町</w:t>
            </w:r>
            <w:r w:rsidR="00BE7B8F"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9E1CF7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6E2BC9"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小規模多機能型居宅介護事業所に居宅サービス</w:t>
            </w:r>
            <w:r w:rsidR="00680359"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計画の作成を依頼することを届け出</w:t>
            </w:r>
            <w:r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ます。</w:t>
            </w:r>
          </w:p>
          <w:p w:rsidR="00012BEC" w:rsidRPr="009E1CF7" w:rsidRDefault="00CE58BE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FA6129"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BE7B8F"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9E1CF7" w:rsidTr="008E0A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08"/>
          <w:jc w:val="center"/>
        </w:trPr>
        <w:tc>
          <w:tcPr>
            <w:tcW w:w="169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E7B8F" w:rsidRPr="009E1CF7" w:rsidRDefault="00BE7B8F" w:rsidP="008D0F5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E7B8F" w:rsidRPr="009E1CF7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BE7B8F" w:rsidRPr="009E1CF7" w:rsidRDefault="008D0F5C" w:rsidP="00680359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A18C69" wp14:editId="64946F95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164465</wp:posOffset>
                      </wp:positionV>
                      <wp:extent cx="1828800" cy="1828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D0F5C" w:rsidRPr="008D0F5C" w:rsidRDefault="008D0F5C" w:rsidP="008D0F5C">
                                  <w:pPr>
                                    <w:overflowPunct w:val="0"/>
                                    <w:autoSpaceDE w:val="0"/>
                                    <w:autoSpaceDN w:val="0"/>
                                    <w:ind w:firstLineChars="17" w:firstLine="34"/>
                                    <w:jc w:val="center"/>
                                    <w:rPr>
                                      <w:rFonts w:asciiTheme="minorEastAsia" w:hAnsiTheme="minorEastAsia" w:cs="Times New Roman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D0F5C">
                                    <w:rPr>
                                      <w:rFonts w:asciiTheme="minorEastAsia" w:hAnsiTheme="minorEastAsia" w:cs="Times New Roman" w:hint="eastAsia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18C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85.85pt;margin-top:12.95pt;width:2in;height:2in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" filled="f" stroked="f">
                      <v:textbox style="mso-fit-shape-to-text:t" inset="5.85pt,.7pt,5.85pt,.7pt">
                        <w:txbxContent>
                          <w:p w:rsidR="008D0F5C" w:rsidRPr="008D0F5C" w:rsidRDefault="008D0F5C" w:rsidP="008D0F5C">
                            <w:pPr>
                              <w:overflowPunct w:val="0"/>
                              <w:autoSpaceDE w:val="0"/>
                              <w:autoSpaceDN w:val="0"/>
                              <w:ind w:firstLineChars="17" w:firstLine="34"/>
                              <w:jc w:val="center"/>
                              <w:rPr>
                                <w:rFonts w:asciiTheme="minorEastAsia" w:hAnsiTheme="minorEastAsia" w:cs="Times New Roman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F5C">
                              <w:rPr>
                                <w:rFonts w:asciiTheme="minorEastAsia" w:hAnsiTheme="minorEastAsia" w:cs="Times New Roman" w:hint="eastAsia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7B8F" w:rsidRPr="009E1CF7">
              <w:rPr>
                <w:rFonts w:asciiTheme="minorEastAsia" w:eastAsia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BE7B8F"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23" w:type="dxa"/>
            <w:gridSpan w:val="1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9E1CF7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  <w:r w:rsidR="004C5436"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(　　　)</w:t>
            </w:r>
          </w:p>
        </w:tc>
      </w:tr>
    </w:tbl>
    <w:p w:rsidR="00680359" w:rsidRDefault="00680359" w:rsidP="00BC42CF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tbl>
      <w:tblPr>
        <w:tblW w:w="99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8"/>
      </w:tblGrid>
      <w:tr w:rsidR="00680359" w:rsidRPr="008D0F5C" w:rsidTr="0026276C">
        <w:trPr>
          <w:trHeight w:val="418"/>
          <w:jc w:val="center"/>
        </w:trPr>
        <w:tc>
          <w:tcPr>
            <w:tcW w:w="9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C50" w:rsidRDefault="00680359" w:rsidP="00D86E95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 w:firstLineChars="100" w:firstLine="2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65B14">
              <w:rPr>
                <w:rFonts w:asciiTheme="minorEastAsia" w:hAnsiTheme="minorEastAsia" w:cs="Times New Roman" w:hint="eastAsia"/>
                <w:sz w:val="20"/>
                <w:szCs w:val="20"/>
              </w:rPr>
              <w:t>居宅サービス計画の作成を依頼（変更）する</w:t>
            </w:r>
            <w:r w:rsidRPr="00166F0E">
              <w:rPr>
                <w:rFonts w:asciiTheme="minorEastAsia" w:hAnsiTheme="minorEastAsia" w:cs="Times New Roman" w:hint="eastAsia"/>
                <w:sz w:val="20"/>
                <w:szCs w:val="20"/>
              </w:rPr>
              <w:t>小規模多機能型居宅介護事業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者</w:t>
            </w:r>
            <w:r w:rsidRPr="00865B14">
              <w:rPr>
                <w:rFonts w:asciiTheme="minorEastAsia" w:hAnsiTheme="minorEastAsia" w:cs="Times New Roman" w:hint="eastAsia"/>
                <w:sz w:val="20"/>
                <w:szCs w:val="20"/>
              </w:rPr>
              <w:t>が</w:t>
            </w:r>
            <w:r w:rsidRPr="00166F0E">
              <w:rPr>
                <w:rFonts w:asciiTheme="minorEastAsia" w:hAnsiTheme="minorEastAsia" w:cs="Times New Roman" w:hint="eastAsia"/>
                <w:sz w:val="20"/>
                <w:szCs w:val="20"/>
              </w:rPr>
              <w:t>小規模多機能型居宅介護</w:t>
            </w:r>
            <w:r w:rsidR="00F06C50">
              <w:rPr>
                <w:rFonts w:asciiTheme="minorEastAsia" w:hAnsiTheme="minorEastAsia" w:cs="Times New Roman" w:hint="eastAsia"/>
                <w:sz w:val="20"/>
                <w:szCs w:val="20"/>
              </w:rPr>
              <w:t>支</w:t>
            </w:r>
          </w:p>
          <w:p w:rsidR="008E0A5B" w:rsidRDefault="00F06C50" w:rsidP="00D86E95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援</w:t>
            </w:r>
            <w:r w:rsidR="00680359" w:rsidRPr="00865B14">
              <w:rPr>
                <w:rFonts w:asciiTheme="minorEastAsia" w:hAnsiTheme="minorEastAsia" w:cs="Times New Roman" w:hint="eastAsia"/>
                <w:sz w:val="20"/>
                <w:szCs w:val="20"/>
              </w:rPr>
              <w:t>の提供にあたり、被保険者の状況を把握する必要がある時は、要介護認定・要支援認定に係る調査内容、</w:t>
            </w:r>
          </w:p>
          <w:p w:rsidR="008E0A5B" w:rsidRDefault="00680359" w:rsidP="0026276C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65B14">
              <w:rPr>
                <w:rFonts w:asciiTheme="minorEastAsia" w:hAnsiTheme="minorEastAsia" w:cs="Times New Roman" w:hint="eastAsia"/>
                <w:sz w:val="20"/>
                <w:szCs w:val="20"/>
              </w:rPr>
              <w:t>介護認定審査会による判定結果・意見及び主治医意見書を当該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小規模多機能型</w:t>
            </w:r>
            <w:r w:rsidRPr="00865B14">
              <w:rPr>
                <w:rFonts w:asciiTheme="minorEastAsia" w:hAnsiTheme="minorEastAsia" w:cs="Times New Roman" w:hint="eastAsia"/>
                <w:sz w:val="20"/>
                <w:szCs w:val="20"/>
              </w:rPr>
              <w:t>居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宅介護</w:t>
            </w:r>
            <w:r w:rsidRPr="00865B14">
              <w:rPr>
                <w:rFonts w:asciiTheme="minorEastAsia" w:hAnsiTheme="minorEastAsia" w:cs="Times New Roman" w:hint="eastAsia"/>
                <w:sz w:val="20"/>
                <w:szCs w:val="20"/>
              </w:rPr>
              <w:t>事業者に必要な範囲</w:t>
            </w:r>
          </w:p>
          <w:p w:rsidR="00680359" w:rsidRPr="00865B14" w:rsidRDefault="00680359" w:rsidP="0026276C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65B14">
              <w:rPr>
                <w:rFonts w:asciiTheme="minorEastAsia" w:hAnsiTheme="minorEastAsia" w:cs="Times New Roman" w:hint="eastAsia"/>
                <w:sz w:val="20"/>
                <w:szCs w:val="20"/>
              </w:rPr>
              <w:t>で提示することに同意します。</w:t>
            </w:r>
          </w:p>
          <w:p w:rsidR="00680359" w:rsidRPr="008D0F5C" w:rsidRDefault="00680359" w:rsidP="0026276C">
            <w:pPr>
              <w:overflowPunct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865B1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　　　　　　　　</w:t>
            </w:r>
            <w:r w:rsidRPr="00865B14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　　　年　　月　　日　　氏名　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</w:t>
            </w:r>
            <w:r w:rsidRPr="00865B14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　　　　　　　</w:t>
            </w:r>
            <w:r w:rsidRPr="00865B1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</w:tbl>
    <w:p w:rsidR="00CB7689" w:rsidRPr="009E1CF7" w:rsidRDefault="00BE7B8F" w:rsidP="00FA6129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eastAsiaTheme="minorEastAsia" w:hAnsiTheme="minorEastAsia" w:cs="Times New Roman"/>
          <w:sz w:val="20"/>
          <w:szCs w:val="20"/>
        </w:rPr>
      </w:pPr>
      <w:r w:rsidRPr="009E1CF7">
        <w:rPr>
          <w:rFonts w:asciiTheme="minorEastAsia" w:eastAsiaTheme="minorEastAsia" w:hAnsiTheme="minorEastAsia" w:cs="Times New Roman" w:hint="eastAsia"/>
          <w:sz w:val="20"/>
          <w:szCs w:val="20"/>
        </w:rPr>
        <w:t>（注意）１　この届出書は、</w:t>
      </w:r>
      <w:r w:rsidR="00BC42CF" w:rsidRPr="009E1CF7">
        <w:rPr>
          <w:rFonts w:asciiTheme="minorEastAsia" w:eastAsiaTheme="minorEastAsia" w:hAnsiTheme="minorEastAsia" w:cs="Times New Roman" w:hint="eastAsia"/>
          <w:sz w:val="20"/>
          <w:szCs w:val="20"/>
        </w:rPr>
        <w:t>要介護</w:t>
      </w:r>
      <w:r w:rsidR="00CB7689" w:rsidRPr="009E1CF7">
        <w:rPr>
          <w:rFonts w:asciiTheme="minorEastAsia" w:eastAsiaTheme="minorEastAsia" w:hAnsiTheme="minorEastAsia" w:cs="Times New Roman" w:hint="eastAsia"/>
          <w:sz w:val="20"/>
          <w:szCs w:val="20"/>
        </w:rPr>
        <w:t>認定の申請時に、又は</w:t>
      </w:r>
      <w:r w:rsidR="00BC42CF" w:rsidRPr="009E1CF7">
        <w:rPr>
          <w:rFonts w:asciiTheme="minorEastAsia" w:eastAsiaTheme="minorEastAsia" w:hAnsiTheme="minorEastAsia" w:cs="Times New Roman" w:hint="eastAsia"/>
          <w:sz w:val="20"/>
          <w:szCs w:val="20"/>
        </w:rPr>
        <w:t>居宅</w:t>
      </w:r>
      <w:r w:rsidR="00012BEC" w:rsidRPr="009E1CF7">
        <w:rPr>
          <w:rFonts w:asciiTheme="minorEastAsia" w:eastAsiaTheme="minorEastAsia" w:hAnsiTheme="minorEastAsia" w:cs="Times New Roman" w:hint="eastAsia"/>
          <w:sz w:val="20"/>
          <w:szCs w:val="20"/>
        </w:rPr>
        <w:t>サービス計画の作成を依頼する事業</w:t>
      </w:r>
      <w:r w:rsidR="008D2ECC" w:rsidRPr="009E1CF7">
        <w:rPr>
          <w:rFonts w:asciiTheme="minorEastAsia" w:eastAsiaTheme="minorEastAsia" w:hAnsiTheme="minorEastAsia" w:cs="Times New Roman" w:hint="eastAsia"/>
          <w:sz w:val="20"/>
          <w:szCs w:val="20"/>
        </w:rPr>
        <w:t>所</w:t>
      </w:r>
      <w:r w:rsidR="00012BEC" w:rsidRPr="009E1CF7">
        <w:rPr>
          <w:rFonts w:asciiTheme="minorEastAsia" w:eastAsiaTheme="minorEastAsia" w:hAnsiTheme="minorEastAsia" w:cs="Times New Roman" w:hint="eastAsia"/>
          <w:sz w:val="20"/>
          <w:szCs w:val="20"/>
        </w:rPr>
        <w:t>が</w:t>
      </w:r>
      <w:r w:rsidRPr="009E1CF7">
        <w:rPr>
          <w:rFonts w:asciiTheme="minorEastAsia" w:eastAsiaTheme="minorEastAsia" w:hAnsiTheme="minorEastAsia" w:cs="Times New Roman" w:hint="eastAsia"/>
          <w:sz w:val="20"/>
          <w:szCs w:val="20"/>
        </w:rPr>
        <w:t>決ま</w:t>
      </w:r>
    </w:p>
    <w:p w:rsidR="00C061B9" w:rsidRPr="009E1CF7" w:rsidRDefault="00BE7B8F" w:rsidP="00CB7689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eastAsiaTheme="minorEastAsia" w:hAnsiTheme="minorEastAsia" w:cs="Times New Roman"/>
          <w:sz w:val="20"/>
          <w:szCs w:val="20"/>
        </w:rPr>
      </w:pPr>
      <w:r w:rsidRPr="009E1CF7">
        <w:rPr>
          <w:rFonts w:asciiTheme="minorEastAsia" w:eastAsiaTheme="minorEastAsia" w:hAnsiTheme="minorEastAsia" w:cs="Times New Roman" w:hint="eastAsia"/>
          <w:sz w:val="20"/>
          <w:szCs w:val="20"/>
        </w:rPr>
        <w:t>り次第速やかに</w:t>
      </w:r>
      <w:r w:rsidR="00F72BA1" w:rsidRPr="009E1CF7">
        <w:rPr>
          <w:rFonts w:asciiTheme="minorEastAsia" w:eastAsiaTheme="minorEastAsia" w:hAnsiTheme="minorEastAsia" w:cs="Times New Roman" w:hint="eastAsia"/>
          <w:sz w:val="20"/>
          <w:szCs w:val="20"/>
        </w:rPr>
        <w:t>八頭町</w:t>
      </w:r>
      <w:r w:rsidRPr="009E1CF7">
        <w:rPr>
          <w:rFonts w:asciiTheme="minorEastAsia" w:eastAsiaTheme="minorEastAsia" w:hAnsiTheme="minorEastAsia" w:cs="Times New Roman" w:hint="eastAsia"/>
          <w:sz w:val="20"/>
          <w:szCs w:val="20"/>
        </w:rPr>
        <w:t>へ提出してください。</w:t>
      </w:r>
    </w:p>
    <w:p w:rsidR="00C061B9" w:rsidRPr="009E1CF7" w:rsidRDefault="00C061B9" w:rsidP="00C061B9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eastAsiaTheme="minorEastAsia" w:hAnsiTheme="minorEastAsia" w:cs="Times New Roman"/>
          <w:sz w:val="20"/>
          <w:szCs w:val="20"/>
        </w:rPr>
      </w:pPr>
      <w:r w:rsidRPr="009E1CF7">
        <w:rPr>
          <w:rFonts w:asciiTheme="minorEastAsia" w:eastAsiaTheme="minorEastAsia" w:hAnsiTheme="minorEastAsia" w:cs="Times New Roman" w:hint="eastAsia"/>
          <w:sz w:val="20"/>
          <w:szCs w:val="20"/>
        </w:rPr>
        <w:t>２　居宅サービス計画の作成を依頼する事業所を</w:t>
      </w:r>
      <w:r w:rsidR="00BE7B8F" w:rsidRPr="009E1CF7">
        <w:rPr>
          <w:rFonts w:asciiTheme="minorEastAsia" w:eastAsiaTheme="minorEastAsia" w:hAnsiTheme="minorEastAsia" w:cs="Times New Roman" w:hint="eastAsia"/>
          <w:sz w:val="20"/>
          <w:szCs w:val="20"/>
        </w:rPr>
        <w:t>変更するときは、変更年月日を記入のうえ、必ず</w:t>
      </w:r>
    </w:p>
    <w:p w:rsidR="007C7CAC" w:rsidRDefault="00F72BA1" w:rsidP="002D6890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eastAsiaTheme="minorEastAsia" w:hAnsiTheme="minorEastAsia" w:cs="Times New Roman"/>
          <w:sz w:val="20"/>
          <w:szCs w:val="20"/>
        </w:rPr>
      </w:pPr>
      <w:r w:rsidRPr="009E1CF7">
        <w:rPr>
          <w:rFonts w:asciiTheme="minorEastAsia" w:eastAsiaTheme="minorEastAsia" w:hAnsiTheme="minorEastAsia" w:cs="Times New Roman" w:hint="eastAsia"/>
          <w:sz w:val="20"/>
          <w:szCs w:val="20"/>
        </w:rPr>
        <w:t>八頭町</w:t>
      </w:r>
      <w:r w:rsidR="00BC42CF" w:rsidRPr="009E1CF7">
        <w:rPr>
          <w:rFonts w:asciiTheme="minorEastAsia" w:eastAsiaTheme="minorEastAsia" w:hAnsiTheme="minorEastAsia" w:cs="Times New Roman" w:hint="eastAsia"/>
          <w:sz w:val="20"/>
          <w:szCs w:val="20"/>
        </w:rPr>
        <w:t>保健課</w:t>
      </w:r>
      <w:r w:rsidR="00BE7B8F" w:rsidRPr="009E1CF7">
        <w:rPr>
          <w:rFonts w:asciiTheme="minorEastAsia" w:eastAsiaTheme="minorEastAsia" w:hAnsiTheme="minorEastAsia" w:cs="Times New Roman" w:hint="eastAsia"/>
          <w:sz w:val="20"/>
          <w:szCs w:val="20"/>
        </w:rPr>
        <w:t>へ届け出てくださ</w:t>
      </w:r>
      <w:r w:rsidR="008D2ECC" w:rsidRPr="009E1CF7">
        <w:rPr>
          <w:rFonts w:asciiTheme="minorEastAsia" w:eastAsiaTheme="minorEastAsia" w:hAnsiTheme="minorEastAsia" w:cs="Times New Roman" w:hint="eastAsia"/>
          <w:sz w:val="20"/>
          <w:szCs w:val="20"/>
        </w:rPr>
        <w:t>い。</w:t>
      </w:r>
      <w:r w:rsidR="00BE7B8F" w:rsidRPr="009E1CF7">
        <w:rPr>
          <w:rFonts w:asciiTheme="minorEastAsia" w:eastAsiaTheme="minorEastAsia" w:hAnsiTheme="minorEastAsia" w:cs="Times New Roman" w:hint="eastAsia"/>
          <w:sz w:val="20"/>
          <w:szCs w:val="20"/>
        </w:rPr>
        <w:t>届</w:t>
      </w:r>
      <w:r w:rsidR="007C7CAC">
        <w:rPr>
          <w:rFonts w:asciiTheme="minorEastAsia" w:eastAsiaTheme="minorEastAsia" w:hAnsiTheme="minorEastAsia" w:cs="Times New Roman" w:hint="eastAsia"/>
          <w:sz w:val="20"/>
          <w:szCs w:val="20"/>
        </w:rPr>
        <w:t>け</w:t>
      </w:r>
      <w:r w:rsidR="00BE7B8F" w:rsidRPr="009E1CF7">
        <w:rPr>
          <w:rFonts w:asciiTheme="minorEastAsia" w:eastAsia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9E1CF7">
        <w:rPr>
          <w:rFonts w:asciiTheme="minorEastAsia" w:eastAsiaTheme="minorEastAsia" w:hAnsiTheme="minorEastAsia" w:cs="Times New Roman" w:hint="eastAsia"/>
          <w:sz w:val="20"/>
          <w:szCs w:val="20"/>
        </w:rPr>
        <w:t>自己</w:t>
      </w:r>
      <w:r w:rsidR="00BE7B8F" w:rsidRPr="009E1CF7">
        <w:rPr>
          <w:rFonts w:asciiTheme="minorEastAsia" w:eastAsiaTheme="minorEastAsia" w:hAnsiTheme="minorEastAsia" w:cs="Times New Roman" w:hint="eastAsia"/>
          <w:sz w:val="20"/>
          <w:szCs w:val="20"/>
        </w:rPr>
        <w:t>負</w:t>
      </w:r>
    </w:p>
    <w:p w:rsidR="00BE7B8F" w:rsidRPr="009E1CF7" w:rsidRDefault="00BE7B8F" w:rsidP="002D6890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eastAsiaTheme="minorEastAsia" w:hAnsiTheme="minorEastAsia" w:cs="Times New Roman"/>
          <w:sz w:val="20"/>
          <w:szCs w:val="20"/>
        </w:rPr>
      </w:pPr>
      <w:r w:rsidRPr="009E1CF7">
        <w:rPr>
          <w:rFonts w:asciiTheme="minorEastAsia" w:eastAsiaTheme="minorEastAsia" w:hAnsiTheme="minorEastAsia" w:cs="Times New Roman" w:hint="eastAsia"/>
          <w:sz w:val="20"/>
          <w:szCs w:val="20"/>
        </w:rPr>
        <w:t>担していただくことがあります。</w:t>
      </w:r>
    </w:p>
    <w:tbl>
      <w:tblPr>
        <w:tblW w:w="99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3956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17"/>
      </w:tblGrid>
      <w:tr w:rsidR="00680359" w:rsidRPr="009E1CF7" w:rsidTr="00680359"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80359" w:rsidRPr="009E1CF7" w:rsidRDefault="00680359" w:rsidP="0026276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険者確認欄</w:t>
            </w:r>
          </w:p>
        </w:tc>
        <w:tc>
          <w:tcPr>
            <w:tcW w:w="8328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80359" w:rsidRPr="009E1CF7" w:rsidRDefault="00680359" w:rsidP="0026276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680359" w:rsidRPr="009E1CF7" w:rsidRDefault="00680359" w:rsidP="0026276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  <w:r w:rsidRPr="009E1CF7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 xml:space="preserve">小規模多機能型居宅介護事業者事業所番号　</w:t>
            </w:r>
          </w:p>
        </w:tc>
      </w:tr>
      <w:tr w:rsidR="00680359" w:rsidRPr="009E1CF7" w:rsidTr="0026276C"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0359" w:rsidRPr="009E1CF7" w:rsidRDefault="00680359" w:rsidP="0026276C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0359" w:rsidRPr="009E1CF7" w:rsidRDefault="00680359" w:rsidP="0026276C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80359" w:rsidRPr="009E1CF7" w:rsidRDefault="00680359" w:rsidP="0026276C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80359" w:rsidRPr="009E1CF7" w:rsidRDefault="00680359" w:rsidP="0026276C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80359" w:rsidRPr="009E1CF7" w:rsidRDefault="00680359" w:rsidP="0026276C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80359" w:rsidRPr="009E1CF7" w:rsidRDefault="00680359" w:rsidP="0026276C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80359" w:rsidRPr="009E1CF7" w:rsidRDefault="00680359" w:rsidP="0026276C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80359" w:rsidRPr="009E1CF7" w:rsidRDefault="00680359" w:rsidP="0026276C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80359" w:rsidRPr="009E1CF7" w:rsidRDefault="00680359" w:rsidP="0026276C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80359" w:rsidRPr="009E1CF7" w:rsidRDefault="00680359" w:rsidP="0026276C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80359" w:rsidRPr="009E1CF7" w:rsidRDefault="00680359" w:rsidP="0026276C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359" w:rsidRPr="009E1CF7" w:rsidRDefault="00680359" w:rsidP="0026276C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680359" w:rsidRPr="00680359" w:rsidRDefault="00680359" w:rsidP="008E0A5B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sectPr w:rsidR="00680359" w:rsidRPr="00680359" w:rsidSect="008D0F5C">
      <w:footerReference w:type="default" r:id="rId8"/>
      <w:pgSz w:w="11906" w:h="16838" w:code="9"/>
      <w:pgMar w:top="851" w:right="1134" w:bottom="568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3BE" w:rsidRDefault="008623BE" w:rsidP="008D7095">
      <w:r>
        <w:separator/>
      </w:r>
    </w:p>
  </w:endnote>
  <w:endnote w:type="continuationSeparator" w:id="0">
    <w:p w:rsidR="008623BE" w:rsidRDefault="008623BE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3BE" w:rsidRDefault="008623BE" w:rsidP="008D7095">
      <w:r>
        <w:separator/>
      </w:r>
    </w:p>
  </w:footnote>
  <w:footnote w:type="continuationSeparator" w:id="0">
    <w:p w:rsidR="008623BE" w:rsidRDefault="008623BE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5E970A41"/>
    <w:multiLevelType w:val="hybridMultilevel"/>
    <w:tmpl w:val="C91258AC"/>
    <w:lvl w:ilvl="0" w:tplc="3F867E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9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F"/>
    <w:rsid w:val="000034DA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6F0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B7A4E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428B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A5E44"/>
    <w:rsid w:val="002B3886"/>
    <w:rsid w:val="002B6691"/>
    <w:rsid w:val="002D0351"/>
    <w:rsid w:val="002D04F2"/>
    <w:rsid w:val="002D6890"/>
    <w:rsid w:val="002E371B"/>
    <w:rsid w:val="002E512D"/>
    <w:rsid w:val="002E5A3F"/>
    <w:rsid w:val="002F16DE"/>
    <w:rsid w:val="002F304E"/>
    <w:rsid w:val="002F393E"/>
    <w:rsid w:val="002F47D0"/>
    <w:rsid w:val="002F7727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1BBB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1951"/>
    <w:rsid w:val="00465246"/>
    <w:rsid w:val="0046684A"/>
    <w:rsid w:val="00466E86"/>
    <w:rsid w:val="0046751A"/>
    <w:rsid w:val="004710F9"/>
    <w:rsid w:val="0047236E"/>
    <w:rsid w:val="0048141D"/>
    <w:rsid w:val="004832F0"/>
    <w:rsid w:val="004837E9"/>
    <w:rsid w:val="004853D3"/>
    <w:rsid w:val="0049723C"/>
    <w:rsid w:val="004A0615"/>
    <w:rsid w:val="004A14EE"/>
    <w:rsid w:val="004A6584"/>
    <w:rsid w:val="004B1389"/>
    <w:rsid w:val="004B69AA"/>
    <w:rsid w:val="004C23CF"/>
    <w:rsid w:val="004C40C2"/>
    <w:rsid w:val="004C5436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4F7F57"/>
    <w:rsid w:val="005023F7"/>
    <w:rsid w:val="0050535D"/>
    <w:rsid w:val="005053AE"/>
    <w:rsid w:val="00513A81"/>
    <w:rsid w:val="005235F1"/>
    <w:rsid w:val="00526DCA"/>
    <w:rsid w:val="00530697"/>
    <w:rsid w:val="0054179E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76514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359"/>
    <w:rsid w:val="006809F6"/>
    <w:rsid w:val="0068469F"/>
    <w:rsid w:val="006A1ED6"/>
    <w:rsid w:val="006A26E9"/>
    <w:rsid w:val="006A2F41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2BC9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C7CAC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0F6D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3BE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0F5C"/>
    <w:rsid w:val="008D1A01"/>
    <w:rsid w:val="008D2ECC"/>
    <w:rsid w:val="008D6F5C"/>
    <w:rsid w:val="008D7095"/>
    <w:rsid w:val="008D7113"/>
    <w:rsid w:val="008D781E"/>
    <w:rsid w:val="008E0A5B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1CF7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5E41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1359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42CF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1B9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B7689"/>
    <w:rsid w:val="00CC4AD1"/>
    <w:rsid w:val="00CC4CB6"/>
    <w:rsid w:val="00CC627B"/>
    <w:rsid w:val="00CC6731"/>
    <w:rsid w:val="00CC74FA"/>
    <w:rsid w:val="00CD6ECC"/>
    <w:rsid w:val="00CE2AD6"/>
    <w:rsid w:val="00CE41FC"/>
    <w:rsid w:val="00CE58BE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6E95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3957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DF9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C50"/>
    <w:rsid w:val="00F071D3"/>
    <w:rsid w:val="00F074B2"/>
    <w:rsid w:val="00F1120F"/>
    <w:rsid w:val="00F13D04"/>
    <w:rsid w:val="00F13E7D"/>
    <w:rsid w:val="00F15D19"/>
    <w:rsid w:val="00F17704"/>
    <w:rsid w:val="00F177F3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2BA1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2422"/>
    <w:rsid w:val="00FA31C1"/>
    <w:rsid w:val="00FA56E7"/>
    <w:rsid w:val="00FA6129"/>
    <w:rsid w:val="00FA72C2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3A67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70A4-F996-4E1F-A651-EB471597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9T23:23:00Z</dcterms:created>
  <dcterms:modified xsi:type="dcterms:W3CDTF">2022-09-29T23:23:00Z</dcterms:modified>
</cp:coreProperties>
</file>